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kern w:val="0"/>
          <w:sz w:val="22"/>
        </w:rPr>
        <w:t>12</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4</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算</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結</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了</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届</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あて先）岐阜市長　様</w:t>
      </w: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清算人　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C96C34" w:rsidP="005E1803">
      <w:pPr>
        <w:autoSpaceDE w:val="0"/>
        <w:autoSpaceDN w:val="0"/>
        <w:adjustRightInd w:val="0"/>
        <w:ind w:firstLineChars="2500" w:firstLine="550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氏名　　　　　　　　　　　　</w:t>
      </w:r>
      <w:bookmarkStart w:id="0" w:name="_GoBack"/>
      <w:bookmarkEnd w:id="0"/>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算が結了したので、特定非営利活動促進法第</w:t>
      </w:r>
      <w:r w:rsidRPr="005E1803">
        <w:rPr>
          <w:rFonts w:ascii="ＭＳ Ｐ明朝" w:eastAsia="ＭＳ 明朝" w:hAnsi="ＭＳ Ｐ明朝" w:cs="ＭＳ明朝"/>
          <w:kern w:val="0"/>
          <w:sz w:val="22"/>
        </w:rPr>
        <w:t>32</w:t>
      </w:r>
      <w:r w:rsidRPr="005E1803">
        <w:rPr>
          <w:rFonts w:ascii="ＭＳ Ｐ明朝" w:eastAsia="ＭＳ 明朝" w:hAnsi="ＭＳ Ｐ明朝" w:cs="ＭＳ明朝" w:hint="eastAsia"/>
          <w:kern w:val="0"/>
          <w:sz w:val="22"/>
        </w:rPr>
        <w:t>条の</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の規定により届け出ます。</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備考　清算結了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F26C8"/>
    <w:rsid w:val="007A417D"/>
    <w:rsid w:val="007F2AD4"/>
    <w:rsid w:val="00804396"/>
    <w:rsid w:val="008109E9"/>
    <w:rsid w:val="00836792"/>
    <w:rsid w:val="00874280"/>
    <w:rsid w:val="00886FCF"/>
    <w:rsid w:val="00895935"/>
    <w:rsid w:val="009A0A86"/>
    <w:rsid w:val="009D1FCC"/>
    <w:rsid w:val="009F6DEF"/>
    <w:rsid w:val="00A11984"/>
    <w:rsid w:val="00A85C9F"/>
    <w:rsid w:val="00AC4920"/>
    <w:rsid w:val="00AD3AFA"/>
    <w:rsid w:val="00AE5661"/>
    <w:rsid w:val="00BD358C"/>
    <w:rsid w:val="00BE5C78"/>
    <w:rsid w:val="00C2498A"/>
    <w:rsid w:val="00C96C34"/>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DBCC6CC"/>
  <w15:docId w15:val="{A1E4B612-0465-414F-915B-6513F26F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A27B-75F2-4CA1-9BD9-F1CB0E1D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7:00Z</dcterms:created>
  <dcterms:modified xsi:type="dcterms:W3CDTF">2021-03-31T04:04:00Z</dcterms:modified>
</cp:coreProperties>
</file>